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CESC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CESC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CESC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9,47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CESC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6,892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86,892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503,930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50,393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2,016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CESC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2,851,494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CESC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9,47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CESC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2,851,49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4,786,148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86,89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